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FC0" w14:textId="3A9718E3" w:rsidR="00683D11" w:rsidRPr="00120969" w:rsidRDefault="001D500A" w:rsidP="00683D11">
      <w:pPr>
        <w:jc w:val="both"/>
        <w:rPr>
          <w:rFonts w:ascii="Calibri" w:hAnsi="Calibri"/>
          <w:b/>
        </w:rPr>
      </w:pPr>
      <w:proofErr w:type="spellStart"/>
      <w:r>
        <w:rPr>
          <w:rFonts w:ascii="Calibri" w:eastAsia="Arial Unicode MS" w:hAnsi="Calibri" w:cs="Calibri"/>
          <w:b/>
        </w:rPr>
        <w:t>SKINpet</w:t>
      </w:r>
      <w:proofErr w:type="spellEnd"/>
      <w:r w:rsidR="00787626">
        <w:rPr>
          <w:rFonts w:ascii="Calibri" w:eastAsia="Arial Unicode MS" w:hAnsi="Calibri" w:cs="Calibri"/>
          <w:b/>
        </w:rPr>
        <w:t xml:space="preserve"> Hydro</w:t>
      </w:r>
      <w:r w:rsidR="006D0E26">
        <w:rPr>
          <w:rFonts w:ascii="Calibri" w:eastAsia="Arial Unicode MS" w:hAnsi="Calibri" w:cs="Calibri"/>
          <w:b/>
        </w:rPr>
        <w:t xml:space="preserve"> </w:t>
      </w:r>
      <w:r w:rsidR="00787626">
        <w:rPr>
          <w:rFonts w:ascii="Calibri" w:eastAsia="Arial Unicode MS" w:hAnsi="Calibri" w:cs="Calibri"/>
          <w:b/>
        </w:rPr>
        <w:t xml:space="preserve">gel </w:t>
      </w:r>
    </w:p>
    <w:p w14:paraId="2045A841" w14:textId="637BB661" w:rsidR="00683D11" w:rsidRPr="00120969" w:rsidRDefault="00071C2C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terinární přípravek</w:t>
      </w:r>
      <w:r w:rsidRPr="00120969">
        <w:rPr>
          <w:rFonts w:ascii="Calibri" w:hAnsi="Calibri"/>
          <w:b/>
        </w:rPr>
        <w:t xml:space="preserve"> </w:t>
      </w:r>
      <w:r w:rsidR="00683D11" w:rsidRPr="00120969">
        <w:rPr>
          <w:rFonts w:ascii="Calibri" w:hAnsi="Calibri"/>
          <w:b/>
        </w:rPr>
        <w:t>určený pro ošetření poraněné kůže a sliznic</w:t>
      </w:r>
    </w:p>
    <w:p w14:paraId="63554B5E" w14:textId="1EB2E44F" w:rsidR="00502B5E" w:rsidRPr="0098754A" w:rsidRDefault="002061F6" w:rsidP="00683D11">
      <w:pPr>
        <w:jc w:val="both"/>
        <w:rPr>
          <w:rFonts w:ascii="Calibri" w:hAnsi="Calibri"/>
        </w:rPr>
      </w:pPr>
      <w:r w:rsidRPr="0098754A">
        <w:rPr>
          <w:rFonts w:ascii="Calibri" w:hAnsi="Calibri"/>
        </w:rPr>
        <w:t>4</w:t>
      </w:r>
      <w:r w:rsidR="00787626" w:rsidRPr="0098754A">
        <w:rPr>
          <w:rFonts w:ascii="Calibri" w:hAnsi="Calibri"/>
        </w:rPr>
        <w:t>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, </w:t>
      </w:r>
      <w:r w:rsidRPr="0098754A">
        <w:rPr>
          <w:rFonts w:ascii="Calibri" w:hAnsi="Calibri"/>
        </w:rPr>
        <w:t>9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, </w:t>
      </w:r>
      <w:r w:rsidRPr="0098754A">
        <w:rPr>
          <w:rFonts w:ascii="Calibri" w:hAnsi="Calibri"/>
        </w:rPr>
        <w:t>140</w:t>
      </w:r>
      <w:r w:rsidR="00505E52" w:rsidRPr="0098754A">
        <w:rPr>
          <w:rFonts w:ascii="Calibri" w:hAnsi="Calibri"/>
        </w:rPr>
        <w:t xml:space="preserve"> </w:t>
      </w:r>
      <w:r w:rsidR="00787626" w:rsidRPr="0098754A">
        <w:rPr>
          <w:rFonts w:ascii="Calibri" w:hAnsi="Calibri"/>
        </w:rPr>
        <w:t xml:space="preserve">g </w:t>
      </w:r>
    </w:p>
    <w:p w14:paraId="62D2F7BB" w14:textId="27D08E5B" w:rsidR="00786014" w:rsidRDefault="00683D11" w:rsidP="001F0140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Charakteristika</w:t>
      </w:r>
      <w:r w:rsidRPr="00120969">
        <w:rPr>
          <w:rFonts w:ascii="Calibri" w:hAnsi="Calibri"/>
        </w:rPr>
        <w:t xml:space="preserve">: </w:t>
      </w:r>
      <w:proofErr w:type="spellStart"/>
      <w:r w:rsidR="001D500A">
        <w:rPr>
          <w:rFonts w:ascii="Calibri" w:eastAsia="Arial Unicode MS" w:hAnsi="Calibri" w:cs="Calibri"/>
        </w:rPr>
        <w:t>SKINpet</w:t>
      </w:r>
      <w:proofErr w:type="spellEnd"/>
      <w:r w:rsidR="00786014" w:rsidRPr="00170F4A">
        <w:rPr>
          <w:rFonts w:ascii="Calibri" w:eastAsia="Arial Unicode MS" w:hAnsi="Calibri" w:cs="Calibri"/>
          <w:b/>
        </w:rPr>
        <w:t xml:space="preserve"> </w:t>
      </w:r>
      <w:r w:rsidRPr="00120969">
        <w:rPr>
          <w:rFonts w:ascii="Calibri" w:hAnsi="Calibri"/>
        </w:rPr>
        <w:t>Hydro</w:t>
      </w:r>
      <w:r w:rsidR="006D0E26">
        <w:rPr>
          <w:rFonts w:ascii="Calibri" w:hAnsi="Calibri"/>
        </w:rPr>
        <w:t xml:space="preserve"> g</w:t>
      </w:r>
      <w:r w:rsidRPr="00120969">
        <w:rPr>
          <w:rFonts w:ascii="Calibri" w:hAnsi="Calibri"/>
        </w:rPr>
        <w:t xml:space="preserve">el je </w:t>
      </w:r>
      <w:proofErr w:type="spellStart"/>
      <w:r w:rsidRPr="00120969">
        <w:rPr>
          <w:rFonts w:ascii="Calibri" w:hAnsi="Calibri"/>
        </w:rPr>
        <w:t>hydroaktivní</w:t>
      </w:r>
      <w:proofErr w:type="spellEnd"/>
      <w:r w:rsidRPr="00120969">
        <w:rPr>
          <w:rFonts w:ascii="Calibri" w:hAnsi="Calibri"/>
        </w:rPr>
        <w:t xml:space="preserve"> gel určený pro ošetření </w:t>
      </w:r>
      <w:r w:rsidR="00C312CF">
        <w:rPr>
          <w:rFonts w:ascii="Calibri" w:hAnsi="Calibri"/>
        </w:rPr>
        <w:t>povrchových ran</w:t>
      </w:r>
      <w:r w:rsidR="00C312CF" w:rsidRPr="00120969">
        <w:rPr>
          <w:rFonts w:ascii="Calibri" w:hAnsi="Calibri"/>
        </w:rPr>
        <w:t xml:space="preserve"> </w:t>
      </w:r>
      <w:r w:rsidR="00C312CF">
        <w:rPr>
          <w:rFonts w:ascii="Calibri" w:hAnsi="Calibri"/>
        </w:rPr>
        <w:t xml:space="preserve">menšího rozsahu, přispívá k </w:t>
      </w:r>
      <w:r w:rsidRPr="00120969">
        <w:rPr>
          <w:rFonts w:ascii="Calibri" w:hAnsi="Calibri"/>
        </w:rPr>
        <w:t>rychlejší</w:t>
      </w:r>
      <w:r w:rsidR="00C312CF">
        <w:rPr>
          <w:rFonts w:ascii="Calibri" w:hAnsi="Calibri"/>
        </w:rPr>
        <w:t>mu</w:t>
      </w:r>
      <w:r w:rsidRPr="00120969">
        <w:rPr>
          <w:rFonts w:ascii="Calibri" w:hAnsi="Calibri"/>
        </w:rPr>
        <w:t xml:space="preserve"> hojení. Aplikace je bezbolestná, neštípe a nedráždí.  </w:t>
      </w:r>
      <w:proofErr w:type="spellStart"/>
      <w:r w:rsidR="001D500A">
        <w:rPr>
          <w:rFonts w:ascii="Calibri" w:hAnsi="Calibri"/>
        </w:rPr>
        <w:t>SKINpet</w:t>
      </w:r>
      <w:proofErr w:type="spellEnd"/>
      <w:r w:rsidRPr="00120969">
        <w:rPr>
          <w:rFonts w:ascii="Calibri" w:hAnsi="Calibri"/>
        </w:rPr>
        <w:t xml:space="preserve"> Hydro</w:t>
      </w:r>
      <w:r w:rsidR="006D0E26">
        <w:rPr>
          <w:rFonts w:ascii="Calibri" w:hAnsi="Calibri"/>
        </w:rPr>
        <w:t xml:space="preserve"> g</w:t>
      </w:r>
      <w:r w:rsidRPr="00120969">
        <w:rPr>
          <w:rFonts w:ascii="Calibri" w:hAnsi="Calibri"/>
        </w:rPr>
        <w:t>el hydratuje ránu,</w:t>
      </w:r>
      <w:r w:rsidR="00A76214">
        <w:rPr>
          <w:rFonts w:ascii="Calibri" w:hAnsi="Calibri"/>
        </w:rPr>
        <w:t xml:space="preserve"> snižuje </w:t>
      </w:r>
      <w:r w:rsidR="00712DB3">
        <w:rPr>
          <w:rFonts w:ascii="Calibri" w:hAnsi="Calibri"/>
        </w:rPr>
        <w:t xml:space="preserve">riziko </w:t>
      </w:r>
      <w:r w:rsidR="00A76214">
        <w:rPr>
          <w:rFonts w:ascii="Calibri" w:hAnsi="Calibri"/>
        </w:rPr>
        <w:t xml:space="preserve">vzniku </w:t>
      </w:r>
      <w:r w:rsidR="00D6411D">
        <w:rPr>
          <w:rFonts w:ascii="Calibri" w:hAnsi="Calibri"/>
        </w:rPr>
        <w:t xml:space="preserve">sekundární </w:t>
      </w:r>
      <w:r w:rsidR="00A76214">
        <w:rPr>
          <w:rFonts w:ascii="Calibri" w:hAnsi="Calibri"/>
        </w:rPr>
        <w:t>infekce</w:t>
      </w:r>
      <w:r w:rsidRPr="00120969">
        <w:rPr>
          <w:rFonts w:ascii="Calibri" w:hAnsi="Calibri"/>
        </w:rPr>
        <w:t>, vytváří vlhké prostředí</w:t>
      </w:r>
      <w:r w:rsidR="005D18C3">
        <w:rPr>
          <w:rFonts w:ascii="Calibri" w:hAnsi="Calibri"/>
        </w:rPr>
        <w:t xml:space="preserve"> </w:t>
      </w:r>
      <w:r w:rsidR="006464EF">
        <w:rPr>
          <w:rFonts w:ascii="Calibri" w:hAnsi="Calibri"/>
        </w:rPr>
        <w:t xml:space="preserve">a </w:t>
      </w:r>
      <w:r w:rsidR="005D18C3">
        <w:rPr>
          <w:rFonts w:ascii="Calibri" w:hAnsi="Calibri"/>
        </w:rPr>
        <w:t>zkracuje dobu hojení.</w:t>
      </w:r>
      <w:r w:rsidRPr="00120969">
        <w:rPr>
          <w:rFonts w:ascii="Calibri" w:hAnsi="Calibri"/>
        </w:rPr>
        <w:t xml:space="preserve"> Konzistence gelu je optimální pro aplikace ve všech polohách (nestéká), výborně přilne k místu rány</w:t>
      </w:r>
      <w:r w:rsidR="00A237D2">
        <w:rPr>
          <w:rFonts w:ascii="Calibri" w:hAnsi="Calibri"/>
        </w:rPr>
        <w:t>.</w:t>
      </w:r>
      <w:r w:rsidRPr="00120969">
        <w:rPr>
          <w:rFonts w:ascii="Calibri" w:hAnsi="Calibri"/>
        </w:rPr>
        <w:t xml:space="preserve"> </w:t>
      </w:r>
      <w:r w:rsidR="005D18C3">
        <w:rPr>
          <w:rFonts w:ascii="Calibri" w:hAnsi="Calibri"/>
        </w:rPr>
        <w:t>B</w:t>
      </w:r>
      <w:r w:rsidRPr="00120969">
        <w:rPr>
          <w:rFonts w:ascii="Calibri" w:hAnsi="Calibri"/>
        </w:rPr>
        <w:t>ezpečný také při</w:t>
      </w:r>
      <w:r w:rsidR="001F0140">
        <w:rPr>
          <w:rFonts w:ascii="Calibri" w:hAnsi="Calibri"/>
        </w:rPr>
        <w:t> </w:t>
      </w:r>
      <w:r w:rsidRPr="00120969">
        <w:rPr>
          <w:rFonts w:ascii="Calibri" w:hAnsi="Calibri"/>
        </w:rPr>
        <w:t xml:space="preserve">olízání či v případě požití. </w:t>
      </w:r>
      <w:r w:rsidR="00625994" w:rsidRPr="000C4A69">
        <w:rPr>
          <w:rFonts w:ascii="Calibri" w:hAnsi="Calibri"/>
          <w:u w:val="single"/>
        </w:rPr>
        <w:t>Při první aplikaci je potřeba zmáčknout pumpičku vícekrát (i 20x).</w:t>
      </w:r>
    </w:p>
    <w:p w14:paraId="5276BDD7" w14:textId="77777777" w:rsidR="00141D3B" w:rsidRDefault="00683D11" w:rsidP="001F0140">
      <w:pPr>
        <w:jc w:val="both"/>
        <w:rPr>
          <w:rFonts w:ascii="Calibri" w:hAnsi="Calibri"/>
          <w:b/>
        </w:rPr>
      </w:pPr>
      <w:r w:rsidRPr="00120969">
        <w:rPr>
          <w:rFonts w:ascii="Calibri" w:hAnsi="Calibri"/>
          <w:b/>
        </w:rPr>
        <w:t xml:space="preserve">Přípravek je možné používat pro všechny cílové druhy zvířat, vyjma ryb a obojživelníků.                                         </w:t>
      </w:r>
    </w:p>
    <w:p w14:paraId="305DB314" w14:textId="06F1FD79" w:rsidR="00683D11" w:rsidRPr="00120969" w:rsidRDefault="00FA5B99" w:rsidP="001F01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žití</w:t>
      </w:r>
      <w:r w:rsidR="00683D11" w:rsidRPr="00120969">
        <w:rPr>
          <w:rFonts w:ascii="Calibri" w:hAnsi="Calibri"/>
          <w:b/>
        </w:rPr>
        <w:t xml:space="preserve">: </w:t>
      </w:r>
      <w:proofErr w:type="spellStart"/>
      <w:r w:rsidR="001D500A">
        <w:rPr>
          <w:rFonts w:ascii="Calibri" w:eastAsia="Arial Unicode MS" w:hAnsi="Calibri" w:cs="Calibri"/>
        </w:rPr>
        <w:t>SKINpet</w:t>
      </w:r>
      <w:proofErr w:type="spellEnd"/>
      <w:r w:rsidR="00FA0383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>Hydro</w:t>
      </w:r>
      <w:r w:rsidR="006D0E26">
        <w:rPr>
          <w:rFonts w:ascii="Calibri" w:hAnsi="Calibri"/>
        </w:rPr>
        <w:t xml:space="preserve"> g</w:t>
      </w:r>
      <w:r w:rsidR="00683D11" w:rsidRPr="00120969">
        <w:rPr>
          <w:rFonts w:ascii="Calibri" w:hAnsi="Calibri"/>
        </w:rPr>
        <w:t xml:space="preserve">el je určený pro ošetření </w:t>
      </w:r>
      <w:r w:rsidR="00DC3546">
        <w:rPr>
          <w:rFonts w:ascii="Calibri" w:hAnsi="Calibri"/>
        </w:rPr>
        <w:t>povrchov</w:t>
      </w:r>
      <w:r w:rsidR="00C312CF">
        <w:rPr>
          <w:rFonts w:ascii="Calibri" w:hAnsi="Calibri"/>
        </w:rPr>
        <w:t>ých</w:t>
      </w:r>
      <w:r w:rsidR="00DC3546">
        <w:rPr>
          <w:rFonts w:ascii="Calibri" w:hAnsi="Calibri"/>
        </w:rPr>
        <w:t xml:space="preserve"> r</w:t>
      </w:r>
      <w:r w:rsidR="00C312CF">
        <w:rPr>
          <w:rFonts w:ascii="Calibri" w:hAnsi="Calibri"/>
        </w:rPr>
        <w:t>an</w:t>
      </w:r>
      <w:r w:rsidR="00683D11" w:rsidRPr="00120969">
        <w:rPr>
          <w:rFonts w:ascii="Calibri" w:hAnsi="Calibri"/>
        </w:rPr>
        <w:t xml:space="preserve"> </w:t>
      </w:r>
      <w:r w:rsidR="001E060F">
        <w:rPr>
          <w:rFonts w:ascii="Calibri" w:hAnsi="Calibri"/>
        </w:rPr>
        <w:t xml:space="preserve">menšího </w:t>
      </w:r>
      <w:r w:rsidR="000305EC">
        <w:rPr>
          <w:rFonts w:ascii="Calibri" w:hAnsi="Calibri"/>
        </w:rPr>
        <w:t>rozsahu</w:t>
      </w:r>
      <w:r w:rsidR="00876CD5">
        <w:rPr>
          <w:rFonts w:ascii="Calibri" w:hAnsi="Calibri"/>
        </w:rPr>
        <w:t xml:space="preserve">, </w:t>
      </w:r>
      <w:r w:rsidR="00DC3546">
        <w:rPr>
          <w:rFonts w:ascii="Calibri" w:hAnsi="Calibri"/>
        </w:rPr>
        <w:t>přispívá k rychlejšímu hojení</w:t>
      </w:r>
      <w:r w:rsidR="005D18C3">
        <w:rPr>
          <w:rFonts w:ascii="Calibri" w:hAnsi="Calibri"/>
        </w:rPr>
        <w:t>.</w:t>
      </w:r>
      <w:r w:rsidR="00502B5E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 xml:space="preserve">Dále při </w:t>
      </w:r>
      <w:r w:rsidR="00DC3546">
        <w:rPr>
          <w:rFonts w:ascii="Calibri" w:hAnsi="Calibri"/>
        </w:rPr>
        <w:t>doplňkové péči o popáleniny či proleženiny mírnějšího charakteru</w:t>
      </w:r>
      <w:r w:rsidR="00683D11" w:rsidRPr="00120969">
        <w:rPr>
          <w:rFonts w:ascii="Calibri" w:hAnsi="Calibri"/>
        </w:rPr>
        <w:t xml:space="preserve">, pohmožděninách, kožních vředech </w:t>
      </w:r>
      <w:r w:rsidR="006464EF">
        <w:rPr>
          <w:rFonts w:ascii="Calibri" w:hAnsi="Calibri"/>
        </w:rPr>
        <w:t xml:space="preserve">a </w:t>
      </w:r>
      <w:r w:rsidR="00683D11" w:rsidRPr="00120969">
        <w:rPr>
          <w:rFonts w:ascii="Calibri" w:hAnsi="Calibri"/>
        </w:rPr>
        <w:t>podráždění kůže</w:t>
      </w:r>
      <w:r w:rsidR="00F539B1">
        <w:rPr>
          <w:rFonts w:ascii="Calibri" w:hAnsi="Calibri"/>
        </w:rPr>
        <w:t xml:space="preserve"> menšího rozsahu</w:t>
      </w:r>
      <w:r w:rsidR="00683D11" w:rsidRPr="00120969">
        <w:rPr>
          <w:rFonts w:ascii="Calibri" w:hAnsi="Calibri"/>
        </w:rPr>
        <w:t xml:space="preserve">. Je </w:t>
      </w:r>
      <w:r w:rsidR="005071C6">
        <w:rPr>
          <w:rFonts w:ascii="Calibri" w:hAnsi="Calibri"/>
        </w:rPr>
        <w:t>vhodný</w:t>
      </w:r>
      <w:r w:rsidR="005071C6" w:rsidRPr="00120969">
        <w:rPr>
          <w:rFonts w:ascii="Calibri" w:hAnsi="Calibri"/>
        </w:rPr>
        <w:t xml:space="preserve"> </w:t>
      </w:r>
      <w:r w:rsidR="00683D11" w:rsidRPr="00120969">
        <w:rPr>
          <w:rFonts w:ascii="Calibri" w:hAnsi="Calibri"/>
        </w:rPr>
        <w:t xml:space="preserve">k ošetření meziprstních prostorů a záhybů kůže. </w:t>
      </w:r>
    </w:p>
    <w:p w14:paraId="15ABD52B" w14:textId="340307CD" w:rsidR="00683D11" w:rsidRPr="00120969" w:rsidRDefault="00683D11" w:rsidP="00554728">
      <w:pPr>
        <w:jc w:val="both"/>
        <w:rPr>
          <w:rFonts w:cstheme="minorHAnsi"/>
          <w:i/>
        </w:rPr>
      </w:pPr>
      <w:r w:rsidRPr="00120969">
        <w:rPr>
          <w:rFonts w:ascii="Calibri" w:hAnsi="Calibri"/>
          <w:b/>
        </w:rPr>
        <w:t>Složení:</w:t>
      </w:r>
      <w:r w:rsidRPr="00120969">
        <w:rPr>
          <w:rFonts w:ascii="Calibri" w:hAnsi="Calibri"/>
        </w:rPr>
        <w:t xml:space="preserve"> </w:t>
      </w:r>
      <w:r w:rsidR="00C35083">
        <w:rPr>
          <w:rFonts w:cstheme="minorHAnsi"/>
        </w:rPr>
        <w:t xml:space="preserve">98,13 % </w:t>
      </w:r>
      <w:proofErr w:type="spellStart"/>
      <w:r w:rsidR="00C35083">
        <w:rPr>
          <w:rFonts w:cstheme="minorHAnsi"/>
        </w:rPr>
        <w:t>Superoxidovaný</w:t>
      </w:r>
      <w:proofErr w:type="spellEnd"/>
      <w:r w:rsidR="00C35083">
        <w:rPr>
          <w:rFonts w:cstheme="minorHAnsi"/>
        </w:rPr>
        <w:t xml:space="preserve"> roztok</w:t>
      </w:r>
      <w:r w:rsidR="00477E7B" w:rsidRPr="00502B5E">
        <w:rPr>
          <w:rFonts w:cstheme="minorHAnsi"/>
        </w:rPr>
        <w:t xml:space="preserve"> (voda, kyselina chlorná, chlornan sodný, chlordioxid,</w:t>
      </w:r>
      <w:r w:rsidR="001F0140">
        <w:rPr>
          <w:rFonts w:cstheme="minorHAnsi"/>
        </w:rPr>
        <w:t xml:space="preserve"> </w:t>
      </w:r>
      <w:r w:rsidR="00477E7B" w:rsidRPr="00502B5E">
        <w:rPr>
          <w:rFonts w:cstheme="minorHAnsi"/>
        </w:rPr>
        <w:t>chlori</w:t>
      </w:r>
      <w:r w:rsidR="00032050">
        <w:rPr>
          <w:rFonts w:cstheme="minorHAnsi"/>
        </w:rPr>
        <w:t>d</w:t>
      </w:r>
      <w:r w:rsidR="00A05C3F">
        <w:rPr>
          <w:rFonts w:cstheme="minorHAnsi"/>
        </w:rPr>
        <w:t xml:space="preserve"> </w:t>
      </w:r>
      <w:r w:rsidR="00477E7B" w:rsidRPr="00502B5E">
        <w:rPr>
          <w:rFonts w:cstheme="minorHAnsi"/>
        </w:rPr>
        <w:t>sodný, peroxid vodíku, ozó</w:t>
      </w:r>
      <w:r w:rsidR="00477E7B" w:rsidRPr="00C67004">
        <w:rPr>
          <w:rFonts w:cstheme="minorHAnsi"/>
        </w:rPr>
        <w:t>n)</w:t>
      </w:r>
      <w:r w:rsidR="00C67004" w:rsidRPr="00554728">
        <w:rPr>
          <w:rFonts w:cstheme="minorHAnsi"/>
        </w:rPr>
        <w:t xml:space="preserve">, </w:t>
      </w:r>
      <w:proofErr w:type="spellStart"/>
      <w:r w:rsidRPr="00C67004">
        <w:rPr>
          <w:rFonts w:cstheme="minorHAnsi"/>
        </w:rPr>
        <w:t>Carbomer</w:t>
      </w:r>
      <w:proofErr w:type="spellEnd"/>
      <w:r w:rsidRPr="00120969">
        <w:rPr>
          <w:rFonts w:cstheme="minorHAnsi"/>
        </w:rPr>
        <w:t>,</w:t>
      </w:r>
      <w:r w:rsidR="00C67004">
        <w:rPr>
          <w:rFonts w:cstheme="minorHAnsi"/>
        </w:rPr>
        <w:t xml:space="preserve"> </w:t>
      </w:r>
      <w:r w:rsidRPr="00120969">
        <w:rPr>
          <w:rFonts w:cstheme="minorHAnsi"/>
        </w:rPr>
        <w:t>Trietanolamin</w:t>
      </w:r>
      <w:r w:rsidR="000C4A69">
        <w:rPr>
          <w:rFonts w:cstheme="minorHAnsi"/>
        </w:rPr>
        <w:t>.</w:t>
      </w:r>
    </w:p>
    <w:p w14:paraId="7C1D905C" w14:textId="77777777" w:rsidR="00683D11" w:rsidRPr="00120969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Pokyny pro první pomoc</w:t>
      </w:r>
      <w:r w:rsidRPr="00120969">
        <w:rPr>
          <w:rFonts w:ascii="Calibri" w:hAnsi="Calibri"/>
        </w:rPr>
        <w:t xml:space="preserve">: </w:t>
      </w:r>
    </w:p>
    <w:p w14:paraId="15380D0A" w14:textId="728088A3" w:rsidR="00683D11" w:rsidRPr="00120969" w:rsidRDefault="00683D11" w:rsidP="00683D11">
      <w:pPr>
        <w:jc w:val="both"/>
        <w:rPr>
          <w:rFonts w:ascii="Calibri" w:hAnsi="Calibri"/>
        </w:rPr>
      </w:pPr>
      <w:r w:rsidRPr="009E57F8">
        <w:rPr>
          <w:rFonts w:ascii="Calibri" w:hAnsi="Calibri"/>
          <w:u w:val="single"/>
        </w:rPr>
        <w:t>Při styku s kůží</w:t>
      </w:r>
      <w:r w:rsidRPr="00120969">
        <w:rPr>
          <w:rFonts w:ascii="Calibri" w:hAnsi="Calibri"/>
        </w:rPr>
        <w:t xml:space="preserve">: není dráždivý, pouze u jedinců velmi citlivých na chlor se může objevit slabé podráždění, které po krátkém čase vymizí. </w:t>
      </w:r>
      <w:r w:rsidRPr="009E57F8">
        <w:rPr>
          <w:rFonts w:ascii="Calibri" w:hAnsi="Calibri"/>
          <w:u w:val="single"/>
        </w:rPr>
        <w:t>Při zasažení očí</w:t>
      </w:r>
      <w:r w:rsidRPr="00120969">
        <w:rPr>
          <w:rFonts w:ascii="Calibri" w:hAnsi="Calibri"/>
        </w:rPr>
        <w:t>: není dráždivý</w:t>
      </w:r>
      <w:r w:rsidR="001F0140">
        <w:rPr>
          <w:rFonts w:ascii="Calibri" w:hAnsi="Calibri"/>
        </w:rPr>
        <w:t>, u velmi citlivých jedinců při </w:t>
      </w:r>
      <w:r w:rsidRPr="00120969">
        <w:rPr>
          <w:rFonts w:ascii="Calibri" w:hAnsi="Calibri"/>
        </w:rPr>
        <w:t xml:space="preserve">podráždění vymývat oči tekoucí vodou. </w:t>
      </w:r>
      <w:r w:rsidRPr="00502B5E">
        <w:rPr>
          <w:rFonts w:ascii="Calibri" w:hAnsi="Calibri"/>
          <w:u w:val="single"/>
        </w:rPr>
        <w:t>Při požití:</w:t>
      </w:r>
      <w:r w:rsidRPr="00120969">
        <w:rPr>
          <w:rFonts w:ascii="Calibri" w:hAnsi="Calibri"/>
        </w:rPr>
        <w:t xml:space="preserve"> v případě požití menšího</w:t>
      </w:r>
      <w:r w:rsidR="006D0E26">
        <w:rPr>
          <w:rFonts w:ascii="Calibri" w:hAnsi="Calibri"/>
        </w:rPr>
        <w:t xml:space="preserve"> množství</w:t>
      </w:r>
      <w:r w:rsidRPr="00120969">
        <w:rPr>
          <w:rFonts w:ascii="Calibri" w:hAnsi="Calibri"/>
        </w:rPr>
        <w:t xml:space="preserve"> než 1</w:t>
      </w:r>
      <w:r w:rsidR="001F0140">
        <w:rPr>
          <w:rFonts w:ascii="Calibri" w:hAnsi="Calibri"/>
        </w:rPr>
        <w:t> </w:t>
      </w:r>
      <w:r w:rsidRPr="00120969">
        <w:rPr>
          <w:rFonts w:ascii="Calibri" w:hAnsi="Calibri"/>
        </w:rPr>
        <w:t xml:space="preserve">dcl přípravku nejsou potřebná žádná opatření. </w:t>
      </w:r>
      <w:r w:rsidRPr="009E57F8">
        <w:rPr>
          <w:rFonts w:ascii="Calibri" w:hAnsi="Calibri"/>
          <w:u w:val="single"/>
        </w:rPr>
        <w:t>V případě požití</w:t>
      </w:r>
      <w:r w:rsidR="005D18C3">
        <w:rPr>
          <w:rFonts w:ascii="Calibri" w:hAnsi="Calibri"/>
          <w:u w:val="single"/>
        </w:rPr>
        <w:t>:</w:t>
      </w:r>
      <w:r w:rsidRPr="00120969">
        <w:rPr>
          <w:rFonts w:ascii="Calibri" w:hAnsi="Calibri"/>
        </w:rPr>
        <w:t xml:space="preserve"> většího množství nechat zvíře vypít (lze-li to) větší množství vody a </w:t>
      </w:r>
      <w:r w:rsidR="004C1A31">
        <w:rPr>
          <w:rFonts w:ascii="Calibri" w:hAnsi="Calibri"/>
        </w:rPr>
        <w:t xml:space="preserve">vyhledat pomoc </w:t>
      </w:r>
      <w:r w:rsidRPr="00120969">
        <w:rPr>
          <w:rFonts w:ascii="Calibri" w:hAnsi="Calibri"/>
        </w:rPr>
        <w:t>veterinárního lékaře.</w:t>
      </w:r>
    </w:p>
    <w:p w14:paraId="2258F69A" w14:textId="76100FB7" w:rsidR="00683D11" w:rsidRPr="00120969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Návod na použití</w:t>
      </w:r>
      <w:r w:rsidRPr="00120969">
        <w:rPr>
          <w:rFonts w:ascii="Calibri" w:hAnsi="Calibri"/>
        </w:rPr>
        <w:t>:</w:t>
      </w:r>
      <w:r w:rsidRPr="00120969">
        <w:rPr>
          <w:rFonts w:cstheme="minorHAnsi"/>
        </w:rPr>
        <w:t xml:space="preserve"> </w:t>
      </w:r>
      <w:r w:rsidR="00032050">
        <w:rPr>
          <w:rFonts w:cstheme="minorHAnsi"/>
        </w:rPr>
        <w:t xml:space="preserve">Očistěte </w:t>
      </w:r>
      <w:r w:rsidR="001C6F55">
        <w:rPr>
          <w:rFonts w:cstheme="minorHAnsi"/>
        </w:rPr>
        <w:t>postižené místo</w:t>
      </w:r>
      <w:r w:rsidR="00032050">
        <w:rPr>
          <w:rFonts w:cstheme="minorHAnsi"/>
        </w:rPr>
        <w:t xml:space="preserve"> od mechanických nečistot včetně srsti, chlupů, peří apod. </w:t>
      </w:r>
      <w:r w:rsidR="00477E7B">
        <w:rPr>
          <w:rFonts w:cstheme="minorHAnsi"/>
        </w:rPr>
        <w:t>V</w:t>
      </w:r>
      <w:r w:rsidRPr="00120969">
        <w:rPr>
          <w:rFonts w:cstheme="minorHAnsi"/>
        </w:rPr>
        <w:t xml:space="preserve">ypláchněte </w:t>
      </w:r>
      <w:r w:rsidR="00103AC4">
        <w:rPr>
          <w:rFonts w:cstheme="minorHAnsi"/>
        </w:rPr>
        <w:t xml:space="preserve">postižené </w:t>
      </w:r>
      <w:r w:rsidR="001C6F55">
        <w:rPr>
          <w:rFonts w:cstheme="minorHAnsi"/>
        </w:rPr>
        <w:t>místo</w:t>
      </w:r>
      <w:r w:rsidR="001C6F55" w:rsidRPr="00120969">
        <w:rPr>
          <w:rFonts w:cstheme="minorHAnsi"/>
        </w:rPr>
        <w:t xml:space="preserve"> </w:t>
      </w:r>
      <w:proofErr w:type="spellStart"/>
      <w:r w:rsidRPr="00120969">
        <w:rPr>
          <w:rFonts w:cstheme="minorHAnsi"/>
        </w:rPr>
        <w:t>oplachovým</w:t>
      </w:r>
      <w:proofErr w:type="spellEnd"/>
      <w:r w:rsidRPr="00120969">
        <w:rPr>
          <w:rFonts w:cstheme="minorHAnsi"/>
        </w:rPr>
        <w:t xml:space="preserve"> roztokem</w:t>
      </w:r>
      <w:r w:rsidRPr="00120969">
        <w:rPr>
          <w:rFonts w:cstheme="minorHAnsi"/>
          <w:b/>
          <w:bCs/>
        </w:rPr>
        <w:t xml:space="preserve"> </w:t>
      </w:r>
      <w:proofErr w:type="spellStart"/>
      <w:r w:rsidR="00504D3E">
        <w:rPr>
          <w:rFonts w:cstheme="minorHAnsi"/>
        </w:rPr>
        <w:t>SKINpet</w:t>
      </w:r>
      <w:proofErr w:type="spellEnd"/>
      <w:r w:rsidR="00E74C29">
        <w:rPr>
          <w:rFonts w:cstheme="minorHAnsi"/>
        </w:rPr>
        <w:t xml:space="preserve"> </w:t>
      </w:r>
      <w:r w:rsidR="00920760">
        <w:rPr>
          <w:rFonts w:cstheme="minorHAnsi"/>
        </w:rPr>
        <w:t>Super</w:t>
      </w:r>
      <w:r w:rsidRPr="00120969">
        <w:rPr>
          <w:rFonts w:cstheme="minorHAnsi"/>
        </w:rPr>
        <w:t xml:space="preserve">. Následně aplikujte gel z originálního balení přímo na </w:t>
      </w:r>
      <w:r w:rsidR="001C6F55">
        <w:rPr>
          <w:rFonts w:cstheme="minorHAnsi"/>
        </w:rPr>
        <w:t>postižené místo</w:t>
      </w:r>
      <w:r w:rsidRPr="00120969">
        <w:rPr>
          <w:rFonts w:cstheme="minorHAnsi"/>
        </w:rPr>
        <w:t xml:space="preserve">, tak aby kopíroval </w:t>
      </w:r>
      <w:r w:rsidR="0063676A">
        <w:rPr>
          <w:rFonts w:cstheme="minorHAnsi"/>
        </w:rPr>
        <w:t xml:space="preserve">jeho </w:t>
      </w:r>
      <w:r w:rsidRPr="00120969">
        <w:rPr>
          <w:rFonts w:cstheme="minorHAnsi"/>
        </w:rPr>
        <w:t>okraje v dostatečně silné vrstvě.</w:t>
      </w:r>
      <w:r w:rsidRPr="00120969">
        <w:rPr>
          <w:rFonts w:ascii="Calibri" w:hAnsi="Calibri"/>
        </w:rPr>
        <w:t xml:space="preserve"> Aplikujte 3-</w:t>
      </w:r>
      <w:r w:rsidR="001F0140">
        <w:rPr>
          <w:rFonts w:ascii="Calibri" w:hAnsi="Calibri"/>
        </w:rPr>
        <w:t>4</w:t>
      </w:r>
      <w:r w:rsidR="00117508">
        <w:rPr>
          <w:rFonts w:ascii="Calibri" w:hAnsi="Calibri"/>
        </w:rPr>
        <w:t xml:space="preserve"> </w:t>
      </w:r>
      <w:r w:rsidR="000C0337">
        <w:rPr>
          <w:rFonts w:ascii="Calibri" w:hAnsi="Calibri"/>
        </w:rPr>
        <w:t xml:space="preserve">x </w:t>
      </w:r>
      <w:r w:rsidRPr="00120969">
        <w:rPr>
          <w:rFonts w:ascii="Calibri" w:hAnsi="Calibri"/>
        </w:rPr>
        <w:t xml:space="preserve">denně dokud se </w:t>
      </w:r>
      <w:r w:rsidR="001C6F55">
        <w:rPr>
          <w:rFonts w:ascii="Calibri" w:hAnsi="Calibri"/>
        </w:rPr>
        <w:t>postižené místo</w:t>
      </w:r>
      <w:r w:rsidR="00F637BE" w:rsidRPr="00120969">
        <w:rPr>
          <w:rFonts w:ascii="Calibri" w:hAnsi="Calibri"/>
        </w:rPr>
        <w:t xml:space="preserve"> </w:t>
      </w:r>
      <w:r w:rsidRPr="00120969">
        <w:rPr>
          <w:rFonts w:ascii="Calibri" w:hAnsi="Calibri"/>
        </w:rPr>
        <w:t>nezahojí.</w:t>
      </w:r>
    </w:p>
    <w:p w14:paraId="49F92DBD" w14:textId="1C29348D" w:rsidR="00683D11" w:rsidRPr="00120969" w:rsidRDefault="00683D11" w:rsidP="00683D11">
      <w:pPr>
        <w:shd w:val="clear" w:color="auto" w:fill="FFFFFF"/>
        <w:jc w:val="both"/>
        <w:rPr>
          <w:rFonts w:cstheme="minorHAnsi"/>
          <w:b/>
          <w:bCs/>
        </w:rPr>
      </w:pPr>
      <w:r w:rsidRPr="00120969">
        <w:rPr>
          <w:rFonts w:cstheme="minorHAnsi"/>
          <w:b/>
          <w:bCs/>
        </w:rPr>
        <w:t xml:space="preserve">Manipulace a </w:t>
      </w:r>
      <w:r w:rsidR="00FB415A">
        <w:rPr>
          <w:rFonts w:cstheme="minorHAnsi"/>
          <w:b/>
          <w:bCs/>
        </w:rPr>
        <w:t>uchovávání</w:t>
      </w:r>
      <w:r w:rsidRPr="00120969">
        <w:rPr>
          <w:rFonts w:cstheme="minorHAnsi"/>
          <w:b/>
          <w:bCs/>
        </w:rPr>
        <w:t xml:space="preserve">: </w:t>
      </w:r>
      <w:r w:rsidRPr="00120969">
        <w:rPr>
          <w:rFonts w:cstheme="minorHAnsi"/>
        </w:rPr>
        <w:t xml:space="preserve">Dlouhodobě </w:t>
      </w:r>
      <w:r w:rsidR="00FB415A">
        <w:rPr>
          <w:rFonts w:cstheme="minorHAnsi"/>
        </w:rPr>
        <w:t>uchovávejte</w:t>
      </w:r>
      <w:r w:rsidR="00FB415A" w:rsidRPr="00120969">
        <w:rPr>
          <w:rFonts w:cstheme="minorHAnsi"/>
        </w:rPr>
        <w:t xml:space="preserve"> </w:t>
      </w:r>
      <w:r w:rsidRPr="00120969">
        <w:rPr>
          <w:rFonts w:cstheme="minorHAnsi"/>
        </w:rPr>
        <w:t xml:space="preserve">v původních obalech mimo dosah dětí v chladnu a temnu, krátkodobě (při používání) možno skladovat maximálně </w:t>
      </w:r>
      <w:r w:rsidRPr="00502B5E">
        <w:rPr>
          <w:rFonts w:cstheme="minorHAnsi"/>
        </w:rPr>
        <w:t xml:space="preserve">do teploty </w:t>
      </w:r>
      <w:r w:rsidR="00A748ED">
        <w:rPr>
          <w:rFonts w:cstheme="minorHAnsi"/>
        </w:rPr>
        <w:br/>
      </w:r>
      <w:r w:rsidRPr="00502B5E">
        <w:rPr>
          <w:rFonts w:cstheme="minorHAnsi"/>
        </w:rPr>
        <w:t>30</w:t>
      </w:r>
      <w:r w:rsidR="00A748ED">
        <w:rPr>
          <w:rFonts w:cstheme="minorHAnsi"/>
        </w:rPr>
        <w:t xml:space="preserve"> </w:t>
      </w:r>
      <w:r w:rsidRPr="00502B5E">
        <w:rPr>
          <w:rFonts w:cstheme="minorHAnsi"/>
        </w:rPr>
        <w:t>°C.</w:t>
      </w:r>
      <w:r w:rsidRPr="00120969">
        <w:rPr>
          <w:rFonts w:cstheme="minorHAnsi"/>
        </w:rPr>
        <w:t xml:space="preserve"> Malé množství přípravku je možné zneškodnit naředěním vodou a spláchnutím do odpadové kanalizace. Přípravek je čirý gel.</w:t>
      </w:r>
      <w:r w:rsidRPr="00120969">
        <w:rPr>
          <w:rFonts w:cstheme="minorHAnsi"/>
          <w:b/>
          <w:bCs/>
        </w:rPr>
        <w:t xml:space="preserve"> </w:t>
      </w:r>
      <w:r w:rsidRPr="00120969">
        <w:rPr>
          <w:rFonts w:cstheme="minorHAnsi"/>
          <w:iCs/>
        </w:rPr>
        <w:t>Prázdné obaly po vypláchnutí vodou mohou</w:t>
      </w:r>
      <w:r w:rsidRPr="00120969">
        <w:rPr>
          <w:rFonts w:cstheme="minorHAnsi"/>
          <w:iCs/>
          <w:spacing w:val="-2"/>
        </w:rPr>
        <w:t xml:space="preserve"> být odstraňovány společně s komunálním odpadem.</w:t>
      </w:r>
    </w:p>
    <w:p w14:paraId="2607B1D5" w14:textId="60E61B34" w:rsidR="00683D11" w:rsidRDefault="00683D11" w:rsidP="00667213">
      <w:pPr>
        <w:pStyle w:val="Bezmezer"/>
      </w:pPr>
      <w:r w:rsidRPr="00120969">
        <w:rPr>
          <w:b/>
        </w:rPr>
        <w:t>Upozornění:</w:t>
      </w:r>
      <w:r w:rsidR="006D0E26">
        <w:rPr>
          <w:b/>
        </w:rPr>
        <w:t xml:space="preserve"> </w:t>
      </w:r>
      <w:r w:rsidRPr="00120969">
        <w:t xml:space="preserve">Nepoužívat při alergii na některou ze substancí. </w:t>
      </w:r>
      <w:r w:rsidR="002B0205">
        <w:t>Uchováv</w:t>
      </w:r>
      <w:r w:rsidR="007407A9">
        <w:t>at</w:t>
      </w:r>
      <w:r w:rsidR="002B0205">
        <w:t xml:space="preserve"> mimo dohled a dosah dětí.</w:t>
      </w:r>
      <w:r w:rsidR="00502B5E">
        <w:t xml:space="preserve"> </w:t>
      </w:r>
      <w:r w:rsidR="001032E6">
        <w:t>Pouze pro zvířata.</w:t>
      </w:r>
      <w:r w:rsidR="00B81C1C">
        <w:t xml:space="preserve"> </w:t>
      </w:r>
      <w:r w:rsidR="00B81C1C" w:rsidRPr="00B81C1C">
        <w:t>Přípravek není náhradou veterinární péče a léčiv doporučených veterinárním lékařem.</w:t>
      </w:r>
    </w:p>
    <w:p w14:paraId="54FCC449" w14:textId="77777777" w:rsidR="00667213" w:rsidRPr="00120969" w:rsidRDefault="00667213" w:rsidP="00667213">
      <w:pPr>
        <w:pStyle w:val="Bezmezer"/>
        <w:rPr>
          <w:b/>
        </w:rPr>
      </w:pPr>
    </w:p>
    <w:p w14:paraId="103DEC9B" w14:textId="03724BB4" w:rsidR="00683D11" w:rsidRDefault="00683D11" w:rsidP="00683D11">
      <w:pPr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Doba použitelnosti</w:t>
      </w:r>
      <w:r w:rsidRPr="00120969">
        <w:rPr>
          <w:rFonts w:ascii="Calibri" w:hAnsi="Calibri"/>
        </w:rPr>
        <w:t>: 18 měsíců</w:t>
      </w:r>
    </w:p>
    <w:p w14:paraId="52CED90F" w14:textId="048E6AA0" w:rsidR="00A8355F" w:rsidRPr="00A8355F" w:rsidRDefault="00A8355F" w:rsidP="00683D1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Číslo schválení:</w:t>
      </w:r>
      <w:r w:rsidR="00FE2A2B">
        <w:rPr>
          <w:rFonts w:ascii="Calibri" w:hAnsi="Calibri"/>
          <w:b/>
        </w:rPr>
        <w:t xml:space="preserve"> </w:t>
      </w:r>
      <w:r w:rsidR="00FE2A2B" w:rsidRPr="00FE2A2B">
        <w:rPr>
          <w:rFonts w:ascii="Calibri" w:hAnsi="Calibri"/>
        </w:rPr>
        <w:t>430-22/C</w:t>
      </w:r>
    </w:p>
    <w:p w14:paraId="5BB88DBA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  <w:b/>
        </w:rPr>
        <w:t>Výrobce:</w:t>
      </w:r>
      <w:r w:rsidRPr="00120969">
        <w:rPr>
          <w:rFonts w:ascii="Calibri" w:hAnsi="Calibri"/>
        </w:rPr>
        <w:t xml:space="preserve"> </w:t>
      </w:r>
    </w:p>
    <w:p w14:paraId="522210E8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proofErr w:type="spellStart"/>
      <w:r w:rsidRPr="00120969">
        <w:rPr>
          <w:rFonts w:ascii="Calibri" w:hAnsi="Calibri"/>
        </w:rPr>
        <w:t>NewWaterMeaning</w:t>
      </w:r>
      <w:proofErr w:type="spellEnd"/>
      <w:r w:rsidRPr="00120969">
        <w:rPr>
          <w:rFonts w:ascii="Calibri" w:hAnsi="Calibri"/>
        </w:rPr>
        <w:t xml:space="preserve"> s.r.o.</w:t>
      </w:r>
    </w:p>
    <w:p w14:paraId="7FEF632D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Pobřežní 249/46, Praha 186 00 </w:t>
      </w:r>
    </w:p>
    <w:p w14:paraId="1DBCBFD1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Česká republika     </w:t>
      </w:r>
    </w:p>
    <w:p w14:paraId="6D17822D" w14:textId="0A299A5B" w:rsidR="00683D11" w:rsidRDefault="00683D11" w:rsidP="00683D11">
      <w:pPr>
        <w:contextualSpacing/>
        <w:jc w:val="both"/>
        <w:rPr>
          <w:rStyle w:val="Hypertextovodkaz"/>
          <w:rFonts w:ascii="Calibri" w:hAnsi="Calibri"/>
        </w:rPr>
      </w:pPr>
      <w:r w:rsidRPr="006A3D90">
        <w:rPr>
          <w:rFonts w:ascii="Calibri" w:hAnsi="Calibri"/>
        </w:rPr>
        <w:t>www.nwm-med.com</w:t>
      </w:r>
    </w:p>
    <w:p w14:paraId="5BE13411" w14:textId="77777777" w:rsidR="00C949B1" w:rsidRPr="00120969" w:rsidRDefault="00C949B1" w:rsidP="00683D11">
      <w:pPr>
        <w:contextualSpacing/>
        <w:jc w:val="both"/>
        <w:rPr>
          <w:rFonts w:ascii="Calibri" w:hAnsi="Calibri"/>
        </w:rPr>
      </w:pPr>
    </w:p>
    <w:p w14:paraId="39E9DC9A" w14:textId="77777777" w:rsidR="00683D11" w:rsidRPr="00120969" w:rsidRDefault="00141D3B" w:rsidP="00683D11">
      <w:pPr>
        <w:contextualSpacing/>
        <w:jc w:val="both"/>
        <w:rPr>
          <w:rFonts w:ascii="Calibri" w:hAnsi="Calibri"/>
        </w:rPr>
      </w:pPr>
      <w:r>
        <w:rPr>
          <w:rFonts w:ascii="Calibri" w:hAnsi="Calibri"/>
          <w:b/>
        </w:rPr>
        <w:t>Distributor a d</w:t>
      </w:r>
      <w:r w:rsidR="00683D11" w:rsidRPr="00120969">
        <w:rPr>
          <w:rFonts w:ascii="Calibri" w:hAnsi="Calibri"/>
          <w:b/>
        </w:rPr>
        <w:t>ržitel rozhodnutí o schválení:</w:t>
      </w:r>
      <w:r w:rsidR="00683D11" w:rsidRPr="00120969">
        <w:rPr>
          <w:rFonts w:ascii="Calibri" w:hAnsi="Calibri"/>
        </w:rPr>
        <w:t xml:space="preserve"> </w:t>
      </w:r>
    </w:p>
    <w:p w14:paraId="5BC0DB48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proofErr w:type="spellStart"/>
      <w:r w:rsidRPr="00120969">
        <w:rPr>
          <w:rFonts w:ascii="Calibri" w:hAnsi="Calibri"/>
        </w:rPr>
        <w:t>Cymedica</w:t>
      </w:r>
      <w:proofErr w:type="spellEnd"/>
      <w:r w:rsidRPr="00120969">
        <w:rPr>
          <w:rFonts w:ascii="Calibri" w:hAnsi="Calibri"/>
        </w:rPr>
        <w:t xml:space="preserve"> spol. s.r.o.</w:t>
      </w:r>
    </w:p>
    <w:p w14:paraId="10A9431C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>Po</w:t>
      </w:r>
      <w:r w:rsidR="00141D3B">
        <w:rPr>
          <w:rFonts w:ascii="Calibri" w:hAnsi="Calibri"/>
        </w:rPr>
        <w:t>d Nádražím 308, Hořovice 268 01</w:t>
      </w:r>
    </w:p>
    <w:p w14:paraId="48803681" w14:textId="77777777" w:rsidR="00683D11" w:rsidRPr="00120969" w:rsidRDefault="00683D11" w:rsidP="00683D11">
      <w:pPr>
        <w:contextualSpacing/>
        <w:jc w:val="both"/>
        <w:rPr>
          <w:rFonts w:ascii="Calibri" w:hAnsi="Calibri"/>
        </w:rPr>
      </w:pPr>
      <w:r w:rsidRPr="00120969">
        <w:rPr>
          <w:rFonts w:ascii="Calibri" w:hAnsi="Calibri"/>
        </w:rPr>
        <w:t xml:space="preserve">Česká republika </w:t>
      </w:r>
    </w:p>
    <w:p w14:paraId="528497FE" w14:textId="505F746C" w:rsidR="00F73723" w:rsidRPr="006A3D90" w:rsidRDefault="00683D11" w:rsidP="0098754A">
      <w:pPr>
        <w:contextualSpacing/>
        <w:jc w:val="both"/>
        <w:rPr>
          <w:rStyle w:val="Hypertextovodkaz"/>
          <w:rFonts w:cstheme="minorHAnsi"/>
          <w:iCs/>
          <w:color w:val="000000" w:themeColor="text1"/>
          <w:sz w:val="18"/>
          <w:szCs w:val="18"/>
          <w:u w:val="none"/>
        </w:rPr>
      </w:pPr>
      <w:r w:rsidRPr="006A3D90">
        <w:rPr>
          <w:rStyle w:val="Hypertextovodkaz"/>
          <w:rFonts w:ascii="Calibri" w:hAnsi="Calibri"/>
          <w:color w:val="000000" w:themeColor="text1"/>
          <w:u w:val="none"/>
        </w:rPr>
        <w:t>www.cymedica.com</w:t>
      </w:r>
      <w:bookmarkStart w:id="0" w:name="_GoBack"/>
      <w:bookmarkEnd w:id="0"/>
    </w:p>
    <w:p w14:paraId="43C7D4B3" w14:textId="77777777" w:rsidR="00F73723" w:rsidRDefault="00F73723" w:rsidP="00F73723">
      <w:pPr>
        <w:rPr>
          <w:rFonts w:ascii="Calibri" w:hAnsi="Calibri"/>
          <w:sz w:val="18"/>
          <w:szCs w:val="18"/>
          <w:u w:val="single"/>
        </w:rPr>
      </w:pPr>
    </w:p>
    <w:p w14:paraId="6437A04E" w14:textId="77777777" w:rsidR="00F73723" w:rsidRPr="00F73723" w:rsidRDefault="00F73723" w:rsidP="00F73723">
      <w:pPr>
        <w:rPr>
          <w:rFonts w:ascii="Calibri" w:hAnsi="Calibri"/>
          <w:sz w:val="18"/>
          <w:szCs w:val="18"/>
          <w:u w:val="single"/>
        </w:rPr>
      </w:pPr>
    </w:p>
    <w:p w14:paraId="450DC2E7" w14:textId="77777777" w:rsidR="00F73723" w:rsidRPr="00F73723" w:rsidRDefault="00F73723" w:rsidP="00F73723">
      <w:pPr>
        <w:rPr>
          <w:b/>
          <w:i/>
          <w:sz w:val="18"/>
          <w:szCs w:val="18"/>
          <w:u w:val="single"/>
        </w:rPr>
      </w:pPr>
    </w:p>
    <w:p w14:paraId="3BFAE758" w14:textId="77777777" w:rsidR="00CF0000" w:rsidRPr="00C75642" w:rsidRDefault="00CF0000" w:rsidP="00CF0000">
      <w:pPr>
        <w:jc w:val="both"/>
        <w:rPr>
          <w:rFonts w:ascii="Calibri" w:hAnsi="Calibri"/>
          <w:b/>
        </w:rPr>
      </w:pPr>
    </w:p>
    <w:p w14:paraId="2389E320" w14:textId="77777777" w:rsidR="00CF0000" w:rsidRPr="00CC12F5" w:rsidRDefault="00CF0000" w:rsidP="00CF0000">
      <w:pPr>
        <w:jc w:val="both"/>
        <w:rPr>
          <w:rStyle w:val="Hypertextovodkaz"/>
          <w:rFonts w:ascii="Calibri" w:hAnsi="Calibri"/>
        </w:rPr>
      </w:pPr>
    </w:p>
    <w:p w14:paraId="7BDB1963" w14:textId="77777777" w:rsidR="00CF0000" w:rsidRDefault="00CF0000" w:rsidP="00CF0000">
      <w:pPr>
        <w:pStyle w:val="Odstavecseseznamem"/>
      </w:pPr>
    </w:p>
    <w:sectPr w:rsidR="00CF0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3475" w16cex:dateUtc="2021-12-21T10:09:00Z"/>
  <w16cex:commentExtensible w16cex:durableId="256C34F5" w16cex:dateUtc="2021-12-21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BA8C" w14:textId="77777777" w:rsidR="00066B03" w:rsidRDefault="00066B03" w:rsidP="00683D11">
      <w:pPr>
        <w:spacing w:after="0" w:line="240" w:lineRule="auto"/>
      </w:pPr>
      <w:r>
        <w:separator/>
      </w:r>
    </w:p>
  </w:endnote>
  <w:endnote w:type="continuationSeparator" w:id="0">
    <w:p w14:paraId="40EEB6D6" w14:textId="77777777" w:rsidR="00066B03" w:rsidRDefault="00066B03" w:rsidP="006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C7FB" w14:textId="77777777" w:rsidR="00066B03" w:rsidRDefault="00066B03" w:rsidP="00683D11">
      <w:pPr>
        <w:spacing w:after="0" w:line="240" w:lineRule="auto"/>
      </w:pPr>
      <w:r>
        <w:separator/>
      </w:r>
    </w:p>
  </w:footnote>
  <w:footnote w:type="continuationSeparator" w:id="0">
    <w:p w14:paraId="116F032F" w14:textId="77777777" w:rsidR="00066B03" w:rsidRDefault="00066B03" w:rsidP="0068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46D56" w14:textId="22AC3566" w:rsidR="001756E8" w:rsidRDefault="001756E8" w:rsidP="00DE0D3A">
    <w:pPr>
      <w:jc w:val="both"/>
      <w:rPr>
        <w:b/>
        <w:bCs/>
      </w:rPr>
    </w:pPr>
    <w:r w:rsidRPr="00AD42B7">
      <w:rPr>
        <w:bCs/>
      </w:rPr>
      <w:t xml:space="preserve">Text příbalové informace součást dokumentace schválené rozhodnutím </w:t>
    </w:r>
    <w:proofErr w:type="spellStart"/>
    <w:r w:rsidRPr="00AD42B7">
      <w:rPr>
        <w:bCs/>
      </w:rPr>
      <w:t>sp.zn</w:t>
    </w:r>
    <w:proofErr w:type="spellEnd"/>
    <w:r w:rsidRPr="00AD42B7">
      <w:rPr>
        <w:bCs/>
      </w:rPr>
      <w:t xml:space="preserve">. </w:t>
    </w:r>
    <w:sdt>
      <w:sdtPr>
        <w:rPr>
          <w:bCs/>
        </w:rPr>
        <w:id w:val="-1399593560"/>
        <w:placeholder>
          <w:docPart w:val="1A013F2A15E24BA497C5D2D5709F8C6C"/>
        </w:placeholder>
        <w:text/>
      </w:sdtPr>
      <w:sdtEndPr/>
      <w:sdtContent>
        <w:r>
          <w:rPr>
            <w:bCs/>
          </w:rPr>
          <w:t>USKVBL/</w:t>
        </w:r>
        <w:r w:rsidR="00554728">
          <w:rPr>
            <w:bCs/>
          </w:rPr>
          <w:t>7959/2022/POD</w:t>
        </w:r>
      </w:sdtContent>
    </w:sdt>
    <w:r>
      <w:rPr>
        <w:bCs/>
      </w:rPr>
      <w:t xml:space="preserve">, </w:t>
    </w:r>
    <w:r w:rsidRPr="00AD42B7">
      <w:rPr>
        <w:bCs/>
      </w:rPr>
      <w:t xml:space="preserve">č.j. </w:t>
    </w:r>
    <w:sdt>
      <w:sdtPr>
        <w:rPr>
          <w:bCs/>
        </w:rPr>
        <w:id w:val="-968128157"/>
        <w:placeholder>
          <w:docPart w:val="1A013F2A15E24BA497C5D2D5709F8C6C"/>
        </w:placeholder>
        <w:text/>
      </w:sdtPr>
      <w:sdtEndPr/>
      <w:sdtContent>
        <w:r w:rsidR="00FE2A2B" w:rsidRPr="00FE2A2B">
          <w:rPr>
            <w:bCs/>
          </w:rPr>
          <w:t>USKVBL/15698/2022/REG-</w:t>
        </w:r>
        <w:proofErr w:type="spellStart"/>
        <w:r w:rsidR="00FE2A2B" w:rsidRPr="00FE2A2B">
          <w:rPr>
            <w:bCs/>
          </w:rPr>
          <w:t>Gro</w:t>
        </w:r>
        <w:proofErr w:type="spellEnd"/>
      </w:sdtContent>
    </w:sdt>
    <w:r w:rsidRPr="00AD42B7">
      <w:rPr>
        <w:bCs/>
      </w:rPr>
      <w:t xml:space="preserve"> ze dne </w:t>
    </w:r>
    <w:sdt>
      <w:sdtPr>
        <w:rPr>
          <w:bCs/>
        </w:rPr>
        <w:id w:val="-34740600"/>
        <w:placeholder>
          <w:docPart w:val="4BFD09802E73478B929523B3111D7353"/>
        </w:placeholder>
        <w:date w:fullDate="2022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E2A2B">
          <w:rPr>
            <w:bCs/>
          </w:rPr>
          <w:t>15.12.2022</w:t>
        </w:r>
      </w:sdtContent>
    </w:sdt>
    <w:r w:rsidRPr="00AD42B7">
      <w:rPr>
        <w:bCs/>
      </w:rPr>
      <w:t xml:space="preserve"> o </w:t>
    </w:r>
    <w:sdt>
      <w:sdtPr>
        <w:id w:val="1347596108"/>
        <w:placeholder>
          <w:docPart w:val="B820D07CF5594580BD545554847FD9A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554728">
          <w:t>schválení veterinárního přípravku</w:t>
        </w:r>
      </w:sdtContent>
    </w:sdt>
    <w:r w:rsidRPr="00AD42B7">
      <w:rPr>
        <w:bCs/>
      </w:rPr>
      <w:t xml:space="preserve"> </w:t>
    </w:r>
    <w:sdt>
      <w:sdtPr>
        <w:id w:val="1654029424"/>
        <w:placeholder>
          <w:docPart w:val="9C2FF3A5170B43DAAC1B28924C7B7252"/>
        </w:placeholder>
        <w:text/>
      </w:sdtPr>
      <w:sdtEndPr/>
      <w:sdtContent>
        <w:proofErr w:type="spellStart"/>
        <w:r w:rsidR="001D500A">
          <w:t>SKINpet</w:t>
        </w:r>
        <w:proofErr w:type="spellEnd"/>
        <w:r w:rsidR="00554728">
          <w:t xml:space="preserve"> Hydro gel</w:t>
        </w:r>
      </w:sdtContent>
    </w:sdt>
  </w:p>
  <w:p w14:paraId="28E9B0A8" w14:textId="77777777" w:rsidR="00FE0F76" w:rsidRDefault="00FE0F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20B7"/>
    <w:multiLevelType w:val="hybridMultilevel"/>
    <w:tmpl w:val="628AC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10810"/>
    <w:multiLevelType w:val="hybridMultilevel"/>
    <w:tmpl w:val="9E22FFC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00"/>
    <w:rsid w:val="000305EC"/>
    <w:rsid w:val="00032050"/>
    <w:rsid w:val="00054E25"/>
    <w:rsid w:val="00066B03"/>
    <w:rsid w:val="00071C2C"/>
    <w:rsid w:val="00093B5B"/>
    <w:rsid w:val="000949BF"/>
    <w:rsid w:val="000B3263"/>
    <w:rsid w:val="000C0337"/>
    <w:rsid w:val="000C4A69"/>
    <w:rsid w:val="001032E6"/>
    <w:rsid w:val="0010340F"/>
    <w:rsid w:val="00103AC4"/>
    <w:rsid w:val="00117508"/>
    <w:rsid w:val="00120969"/>
    <w:rsid w:val="00141D3B"/>
    <w:rsid w:val="001756E8"/>
    <w:rsid w:val="001B64B6"/>
    <w:rsid w:val="001C6F55"/>
    <w:rsid w:val="001D03A6"/>
    <w:rsid w:val="001D36C2"/>
    <w:rsid w:val="001D500A"/>
    <w:rsid w:val="001E060F"/>
    <w:rsid w:val="001F0140"/>
    <w:rsid w:val="001F6DAB"/>
    <w:rsid w:val="002061F6"/>
    <w:rsid w:val="00236035"/>
    <w:rsid w:val="00296020"/>
    <w:rsid w:val="002B0205"/>
    <w:rsid w:val="002C0191"/>
    <w:rsid w:val="00373175"/>
    <w:rsid w:val="00380B44"/>
    <w:rsid w:val="00383AFC"/>
    <w:rsid w:val="003C4183"/>
    <w:rsid w:val="00424D56"/>
    <w:rsid w:val="004302AE"/>
    <w:rsid w:val="00434324"/>
    <w:rsid w:val="00434B90"/>
    <w:rsid w:val="00450BF3"/>
    <w:rsid w:val="00451910"/>
    <w:rsid w:val="0046098D"/>
    <w:rsid w:val="00477E7B"/>
    <w:rsid w:val="004C1A31"/>
    <w:rsid w:val="004D0490"/>
    <w:rsid w:val="004E1C16"/>
    <w:rsid w:val="004E1F20"/>
    <w:rsid w:val="00502B5E"/>
    <w:rsid w:val="00504D3E"/>
    <w:rsid w:val="00505E52"/>
    <w:rsid w:val="005071C6"/>
    <w:rsid w:val="00554728"/>
    <w:rsid w:val="00555BA1"/>
    <w:rsid w:val="005705CE"/>
    <w:rsid w:val="00581D7A"/>
    <w:rsid w:val="005C4B7D"/>
    <w:rsid w:val="005D18C3"/>
    <w:rsid w:val="005D207B"/>
    <w:rsid w:val="00624C26"/>
    <w:rsid w:val="00625994"/>
    <w:rsid w:val="0063676A"/>
    <w:rsid w:val="006464EF"/>
    <w:rsid w:val="00667213"/>
    <w:rsid w:val="006735D3"/>
    <w:rsid w:val="00683D11"/>
    <w:rsid w:val="00694450"/>
    <w:rsid w:val="006A3D90"/>
    <w:rsid w:val="006B21D0"/>
    <w:rsid w:val="006D0E26"/>
    <w:rsid w:val="00704B00"/>
    <w:rsid w:val="00712DB3"/>
    <w:rsid w:val="007407A9"/>
    <w:rsid w:val="00765718"/>
    <w:rsid w:val="00786014"/>
    <w:rsid w:val="00787626"/>
    <w:rsid w:val="00792316"/>
    <w:rsid w:val="007A58A0"/>
    <w:rsid w:val="007B0B74"/>
    <w:rsid w:val="0082274F"/>
    <w:rsid w:val="00824DA2"/>
    <w:rsid w:val="00837637"/>
    <w:rsid w:val="00876CD5"/>
    <w:rsid w:val="008A4D07"/>
    <w:rsid w:val="008A70E7"/>
    <w:rsid w:val="008C1BAB"/>
    <w:rsid w:val="008F15DE"/>
    <w:rsid w:val="00902A74"/>
    <w:rsid w:val="0091535B"/>
    <w:rsid w:val="00920760"/>
    <w:rsid w:val="0098754A"/>
    <w:rsid w:val="009E0CC6"/>
    <w:rsid w:val="009E57F8"/>
    <w:rsid w:val="00A05C3F"/>
    <w:rsid w:val="00A15140"/>
    <w:rsid w:val="00A237D2"/>
    <w:rsid w:val="00A468F0"/>
    <w:rsid w:val="00A52FBD"/>
    <w:rsid w:val="00A748ED"/>
    <w:rsid w:val="00A76214"/>
    <w:rsid w:val="00A8355F"/>
    <w:rsid w:val="00A8558B"/>
    <w:rsid w:val="00AE3A4A"/>
    <w:rsid w:val="00AE4C84"/>
    <w:rsid w:val="00AF0489"/>
    <w:rsid w:val="00AF7B4A"/>
    <w:rsid w:val="00B32D3A"/>
    <w:rsid w:val="00B33D8D"/>
    <w:rsid w:val="00B56D50"/>
    <w:rsid w:val="00B77689"/>
    <w:rsid w:val="00B81C1C"/>
    <w:rsid w:val="00C123A7"/>
    <w:rsid w:val="00C312CF"/>
    <w:rsid w:val="00C35083"/>
    <w:rsid w:val="00C432E2"/>
    <w:rsid w:val="00C5283D"/>
    <w:rsid w:val="00C64D28"/>
    <w:rsid w:val="00C67004"/>
    <w:rsid w:val="00C74037"/>
    <w:rsid w:val="00C949B1"/>
    <w:rsid w:val="00CF0000"/>
    <w:rsid w:val="00D15F72"/>
    <w:rsid w:val="00D17DDB"/>
    <w:rsid w:val="00D30301"/>
    <w:rsid w:val="00D55BAF"/>
    <w:rsid w:val="00D6411D"/>
    <w:rsid w:val="00DB34CF"/>
    <w:rsid w:val="00DC3546"/>
    <w:rsid w:val="00DD4DF0"/>
    <w:rsid w:val="00E16079"/>
    <w:rsid w:val="00E27953"/>
    <w:rsid w:val="00E45E01"/>
    <w:rsid w:val="00E50B87"/>
    <w:rsid w:val="00E57D95"/>
    <w:rsid w:val="00E678F4"/>
    <w:rsid w:val="00E74C29"/>
    <w:rsid w:val="00E86D58"/>
    <w:rsid w:val="00E9261E"/>
    <w:rsid w:val="00E92CE5"/>
    <w:rsid w:val="00F11A59"/>
    <w:rsid w:val="00F24A1F"/>
    <w:rsid w:val="00F34832"/>
    <w:rsid w:val="00F539B1"/>
    <w:rsid w:val="00F637BE"/>
    <w:rsid w:val="00F73723"/>
    <w:rsid w:val="00FA0383"/>
    <w:rsid w:val="00FA5B99"/>
    <w:rsid w:val="00FB415A"/>
    <w:rsid w:val="00FC1D34"/>
    <w:rsid w:val="00FD1E25"/>
    <w:rsid w:val="00FE0F76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B583"/>
  <w15:docId w15:val="{266663C2-821A-4E9F-9E72-751C2478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000"/>
    <w:pPr>
      <w:ind w:left="720"/>
      <w:contextualSpacing/>
    </w:pPr>
  </w:style>
  <w:style w:type="character" w:styleId="Hypertextovodkaz">
    <w:name w:val="Hyperlink"/>
    <w:rsid w:val="00CF0000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F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F0000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D11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83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D11"/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02A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A7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A74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74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6464EF"/>
    <w:pPr>
      <w:spacing w:after="0" w:line="240" w:lineRule="auto"/>
    </w:pPr>
    <w:rPr>
      <w:lang w:val="cs-CZ"/>
    </w:rPr>
  </w:style>
  <w:style w:type="paragraph" w:styleId="Bezmezer">
    <w:name w:val="No Spacing"/>
    <w:uiPriority w:val="1"/>
    <w:qFormat/>
    <w:rsid w:val="00667213"/>
    <w:pPr>
      <w:spacing w:after="0" w:line="240" w:lineRule="auto"/>
    </w:pPr>
    <w:rPr>
      <w:lang w:val="cs-CZ"/>
    </w:rPr>
  </w:style>
  <w:style w:type="character" w:styleId="Zstupntext">
    <w:name w:val="Placeholder Text"/>
    <w:rsid w:val="00FE0F76"/>
    <w:rPr>
      <w:color w:val="808080"/>
    </w:rPr>
  </w:style>
  <w:style w:type="character" w:customStyle="1" w:styleId="Styl2">
    <w:name w:val="Styl2"/>
    <w:basedOn w:val="Standardnpsmoodstavce"/>
    <w:uiPriority w:val="1"/>
    <w:rsid w:val="00FE0F7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013F2A15E24BA497C5D2D5709F8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879D7-35D3-4FB6-9233-6448D36A8B50}"/>
      </w:docPartPr>
      <w:docPartBody>
        <w:p w:rsidR="0058535E" w:rsidRDefault="00272BC1" w:rsidP="00272BC1">
          <w:pPr>
            <w:pStyle w:val="1A013F2A15E24BA497C5D2D5709F8C6C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4BFD09802E73478B929523B3111D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34D87-BD1A-4509-B7DB-1C47DDA3F0D1}"/>
      </w:docPartPr>
      <w:docPartBody>
        <w:p w:rsidR="0058535E" w:rsidRDefault="00272BC1" w:rsidP="00272BC1">
          <w:pPr>
            <w:pStyle w:val="4BFD09802E73478B929523B3111D7353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B820D07CF5594580BD545554847FD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BD184-B4F6-4289-9033-5AF3E2853E00}"/>
      </w:docPartPr>
      <w:docPartBody>
        <w:p w:rsidR="0058535E" w:rsidRDefault="00272BC1" w:rsidP="00272BC1">
          <w:pPr>
            <w:pStyle w:val="B820D07CF5594580BD545554847FD9AE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9C2FF3A5170B43DAAC1B28924C7B7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037BF-2F2B-4232-BEF8-4BE6651804AD}"/>
      </w:docPartPr>
      <w:docPartBody>
        <w:p w:rsidR="0058535E" w:rsidRDefault="00272BC1" w:rsidP="00272BC1">
          <w:pPr>
            <w:pStyle w:val="9C2FF3A5170B43DAAC1B28924C7B7252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C1"/>
    <w:rsid w:val="00272BC1"/>
    <w:rsid w:val="002D5E4D"/>
    <w:rsid w:val="003D08E8"/>
    <w:rsid w:val="0058535E"/>
    <w:rsid w:val="007A7F8E"/>
    <w:rsid w:val="00876EBC"/>
    <w:rsid w:val="00933075"/>
    <w:rsid w:val="00D3567B"/>
    <w:rsid w:val="00D36B48"/>
    <w:rsid w:val="00DA536B"/>
    <w:rsid w:val="00E82993"/>
    <w:rsid w:val="00FA2A90"/>
    <w:rsid w:val="00FB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72BC1"/>
    <w:rPr>
      <w:color w:val="808080"/>
    </w:rPr>
  </w:style>
  <w:style w:type="paragraph" w:customStyle="1" w:styleId="E9DBE35338C943759519645ECD2DE5BA">
    <w:name w:val="E9DBE35338C943759519645ECD2DE5BA"/>
    <w:rsid w:val="00272BC1"/>
  </w:style>
  <w:style w:type="paragraph" w:customStyle="1" w:styleId="A644D25C172F4C3EAED24E469C8092F2">
    <w:name w:val="A644D25C172F4C3EAED24E469C8092F2"/>
    <w:rsid w:val="00272BC1"/>
  </w:style>
  <w:style w:type="paragraph" w:customStyle="1" w:styleId="E08DB516EF574AFEACCCCB2FE157F76C">
    <w:name w:val="E08DB516EF574AFEACCCCB2FE157F76C"/>
    <w:rsid w:val="00272BC1"/>
  </w:style>
  <w:style w:type="paragraph" w:customStyle="1" w:styleId="9393E586E7704A5EBD733A6237BE4104">
    <w:name w:val="9393E586E7704A5EBD733A6237BE4104"/>
    <w:rsid w:val="00272BC1"/>
  </w:style>
  <w:style w:type="paragraph" w:customStyle="1" w:styleId="4CC8B5CE3F3242B582CF48AC0578B083">
    <w:name w:val="4CC8B5CE3F3242B582CF48AC0578B083"/>
    <w:rsid w:val="00272BC1"/>
  </w:style>
  <w:style w:type="paragraph" w:customStyle="1" w:styleId="C170034A83174553B0FF6397AF57DB95">
    <w:name w:val="C170034A83174553B0FF6397AF57DB95"/>
    <w:rsid w:val="00272BC1"/>
  </w:style>
  <w:style w:type="paragraph" w:customStyle="1" w:styleId="745A406C2CFC46AEA2E2E80C43CA935A">
    <w:name w:val="745A406C2CFC46AEA2E2E80C43CA935A"/>
    <w:rsid w:val="00272BC1"/>
  </w:style>
  <w:style w:type="paragraph" w:customStyle="1" w:styleId="4A889A0508884387A4BAF011CF9DF332">
    <w:name w:val="4A889A0508884387A4BAF011CF9DF332"/>
    <w:rsid w:val="00272BC1"/>
  </w:style>
  <w:style w:type="paragraph" w:customStyle="1" w:styleId="93CBE7341CD943B58A05D52CAEA9576E">
    <w:name w:val="93CBE7341CD943B58A05D52CAEA9576E"/>
    <w:rsid w:val="00272BC1"/>
  </w:style>
  <w:style w:type="paragraph" w:customStyle="1" w:styleId="1A013F2A15E24BA497C5D2D5709F8C6C">
    <w:name w:val="1A013F2A15E24BA497C5D2D5709F8C6C"/>
    <w:rsid w:val="00272BC1"/>
  </w:style>
  <w:style w:type="paragraph" w:customStyle="1" w:styleId="4BFD09802E73478B929523B3111D7353">
    <w:name w:val="4BFD09802E73478B929523B3111D7353"/>
    <w:rsid w:val="00272BC1"/>
  </w:style>
  <w:style w:type="paragraph" w:customStyle="1" w:styleId="B820D07CF5594580BD545554847FD9AE">
    <w:name w:val="B820D07CF5594580BD545554847FD9AE"/>
    <w:rsid w:val="00272BC1"/>
  </w:style>
  <w:style w:type="paragraph" w:customStyle="1" w:styleId="9C2FF3A5170B43DAAC1B28924C7B7252">
    <w:name w:val="9C2FF3A5170B43DAAC1B28924C7B7252"/>
    <w:rsid w:val="00272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CD71-442C-467D-A7D8-A96E03E9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áková Lucie</cp:lastModifiedBy>
  <cp:revision>84</cp:revision>
  <dcterms:created xsi:type="dcterms:W3CDTF">2022-10-14T11:43:00Z</dcterms:created>
  <dcterms:modified xsi:type="dcterms:W3CDTF">2022-12-16T08:43:00Z</dcterms:modified>
</cp:coreProperties>
</file>